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8A6864">
      <w:pPr>
        <w:pStyle w:val="Normal1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ind w:left="5245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NTA:</w:t>
      </w:r>
    </w:p>
    <w:p w:rsidR="008A6864" w:rsidRDefault="00DF77C8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 AO EXECUTIVO, ATRAVÉS DE ÓRGÃO COMPETENTE, Q</w:t>
      </w:r>
      <w:r w:rsidR="00CE58ED">
        <w:rPr>
          <w:rFonts w:ascii="Times New Roman" w:eastAsia="Times New Roman" w:hAnsi="Times New Roman" w:cs="Times New Roman"/>
          <w:b/>
          <w:sz w:val="24"/>
          <w:szCs w:val="24"/>
        </w:rPr>
        <w:t>UE PROVIDENCIE A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55C2">
        <w:rPr>
          <w:rFonts w:ascii="Times New Roman" w:eastAsia="Times New Roman" w:hAnsi="Times New Roman" w:cs="Times New Roman"/>
          <w:b/>
          <w:sz w:val="24"/>
          <w:szCs w:val="24"/>
        </w:rPr>
        <w:t>INSTALAÇÃO</w:t>
      </w:r>
      <w:r w:rsidR="00071E1E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GO </w:t>
      </w:r>
      <w:r w:rsidR="00923B5B">
        <w:rPr>
          <w:rFonts w:ascii="Times New Roman" w:eastAsia="Times New Roman" w:hAnsi="Times New Roman" w:cs="Times New Roman"/>
          <w:b/>
          <w:sz w:val="24"/>
          <w:szCs w:val="24"/>
        </w:rPr>
        <w:t xml:space="preserve">PARA PASSAGEIROS </w:t>
      </w:r>
      <w:r w:rsidR="00071E1E">
        <w:rPr>
          <w:rFonts w:ascii="Times New Roman" w:eastAsia="Times New Roman" w:hAnsi="Times New Roman" w:cs="Times New Roman"/>
          <w:b/>
          <w:sz w:val="24"/>
          <w:szCs w:val="24"/>
        </w:rPr>
        <w:t>EM PONTO DE ÔNIBUS LOCALIZADO</w:t>
      </w:r>
      <w:r w:rsidR="00D12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3B5B">
        <w:rPr>
          <w:rFonts w:ascii="Times New Roman" w:eastAsia="Times New Roman" w:hAnsi="Times New Roman" w:cs="Times New Roman"/>
          <w:b/>
          <w:sz w:val="24"/>
          <w:szCs w:val="24"/>
        </w:rPr>
        <w:t>DE FRENTE AO SUPERMERCADO CENTRAL DE ITAIPU NA AVENIDA CENTRAL EWERTON XAVIER Nº 3.101, SERRA GRANDE</w:t>
      </w:r>
      <w:r w:rsidR="00720B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6864" w:rsidRDefault="008A6864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864" w:rsidRDefault="008A6864">
      <w:pPr>
        <w:pStyle w:val="Normal1"/>
        <w:tabs>
          <w:tab w:val="left" w:pos="-24383"/>
        </w:tabs>
        <w:spacing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 regimental, ouvid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outo Plenário, que seja enviado ofício ao Exmo. Prefeito, através de órgão competen</w:t>
      </w:r>
      <w:r w:rsidR="006D7CC2">
        <w:rPr>
          <w:rFonts w:ascii="Times New Roman" w:eastAsia="Times New Roman" w:hAnsi="Times New Roman" w:cs="Times New Roman"/>
          <w:color w:val="000000"/>
          <w:sz w:val="24"/>
          <w:szCs w:val="24"/>
        </w:rPr>
        <w:t>te, solicitando a</w:t>
      </w:r>
      <w:r w:rsidR="00071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ção de abrigo </w:t>
      </w:r>
      <w:r w:rsidR="00923B5B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bookmarkStart w:id="0" w:name="_GoBack"/>
      <w:bookmarkEnd w:id="0"/>
      <w:r w:rsidR="00923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assageiros </w:t>
      </w:r>
      <w:r w:rsidR="00071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ponto de ônibus localizado na </w:t>
      </w:r>
      <w:r w:rsidR="000622D9">
        <w:rPr>
          <w:rFonts w:ascii="Times New Roman" w:eastAsia="Times New Roman" w:hAnsi="Times New Roman" w:cs="Times New Roman"/>
          <w:color w:val="000000"/>
          <w:sz w:val="24"/>
          <w:szCs w:val="24"/>
        </w:rPr>
        <w:t>Aveni</w:t>
      </w:r>
      <w:r w:rsidR="00923B5B">
        <w:rPr>
          <w:rFonts w:ascii="Times New Roman" w:eastAsia="Times New Roman" w:hAnsi="Times New Roman" w:cs="Times New Roman"/>
          <w:color w:val="000000"/>
          <w:sz w:val="24"/>
          <w:szCs w:val="24"/>
        </w:rPr>
        <w:t>da Central Ewerton Xavier nº 3.101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23B5B">
        <w:rPr>
          <w:rFonts w:ascii="Times New Roman" w:eastAsia="Times New Roman" w:hAnsi="Times New Roman" w:cs="Times New Roman"/>
          <w:color w:val="000000"/>
          <w:sz w:val="24"/>
          <w:szCs w:val="24"/>
        </w:rPr>
        <w:t>Serra Grande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864" w:rsidRDefault="008A68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864" w:rsidRDefault="008A686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 indicação se faz necessária, p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ois</w:t>
      </w:r>
      <w:r w:rsidR="00071E1E">
        <w:rPr>
          <w:rFonts w:ascii="Times New Roman" w:eastAsia="Times New Roman" w:hAnsi="Times New Roman" w:cs="Times New Roman"/>
          <w:sz w:val="24"/>
          <w:szCs w:val="24"/>
        </w:rPr>
        <w:t xml:space="preserve"> os cidadãos que usufruem do transporte público do Município, não merecem </w:t>
      </w:r>
      <w:r w:rsidR="0082580E">
        <w:rPr>
          <w:rFonts w:ascii="Times New Roman" w:eastAsia="Times New Roman" w:hAnsi="Times New Roman" w:cs="Times New Roman"/>
          <w:sz w:val="24"/>
          <w:szCs w:val="24"/>
        </w:rPr>
        <w:t>ficar</w:t>
      </w:r>
      <w:r w:rsidR="002D70D5">
        <w:rPr>
          <w:rFonts w:ascii="Times New Roman" w:eastAsia="Times New Roman" w:hAnsi="Times New Roman" w:cs="Times New Roman"/>
          <w:sz w:val="24"/>
          <w:szCs w:val="24"/>
        </w:rPr>
        <w:t xml:space="preserve"> desprotegidos devido </w:t>
      </w:r>
      <w:proofErr w:type="gramStart"/>
      <w:r w:rsidR="002D70D5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="002D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0D5" w:rsidRPr="002D70D5">
        <w:rPr>
          <w:rFonts w:ascii="Times New Roman" w:eastAsia="Times New Roman" w:hAnsi="Times New Roman" w:cs="Times New Roman"/>
          <w:sz w:val="24"/>
          <w:szCs w:val="24"/>
        </w:rPr>
        <w:t>intempéries</w:t>
      </w:r>
      <w:r w:rsidR="002D70D5">
        <w:rPr>
          <w:rFonts w:ascii="Times New Roman" w:eastAsia="Times New Roman" w:hAnsi="Times New Roman" w:cs="Times New Roman"/>
          <w:sz w:val="24"/>
          <w:szCs w:val="24"/>
        </w:rPr>
        <w:t xml:space="preserve"> do tempo,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 conforme o 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registro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 de fot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anex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64" w:rsidRPr="00EE7281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 w:rsidRPr="00EE72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8A6864" w:rsidRDefault="008A6864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A6864" w:rsidRDefault="00D122A3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Sala das </w:t>
      </w:r>
      <w:r w:rsidR="00923B5B">
        <w:rPr>
          <w:rFonts w:ascii="Times New Roman" w:eastAsia="Times New Roman" w:hAnsi="Times New Roman" w:cs="Times New Roman"/>
          <w:sz w:val="24"/>
          <w:szCs w:val="24"/>
        </w:rPr>
        <w:t>Sessões, 12 de Jul</w:t>
      </w:r>
      <w:r w:rsidR="002F4290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="00DF77C8">
        <w:rPr>
          <w:rFonts w:ascii="Times New Roman" w:eastAsia="Times New Roman" w:hAnsi="Times New Roman" w:cs="Times New Roman"/>
          <w:sz w:val="24"/>
          <w:szCs w:val="24"/>
        </w:rPr>
        <w:t>de 2021.</w:t>
      </w: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8A6864" w:rsidSect="008A68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F1" w:rsidRDefault="007528F1" w:rsidP="008A6864">
      <w:pPr>
        <w:spacing w:after="0" w:line="240" w:lineRule="auto"/>
      </w:pPr>
      <w:r>
        <w:separator/>
      </w:r>
    </w:p>
  </w:endnote>
  <w:endnote w:type="continuationSeparator" w:id="0">
    <w:p w:rsidR="007528F1" w:rsidRDefault="007528F1" w:rsidP="008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8A6864">
    <w:pPr>
      <w:pStyle w:val="Normal1"/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F1" w:rsidRDefault="007528F1" w:rsidP="008A6864">
      <w:pPr>
        <w:spacing w:after="0" w:line="240" w:lineRule="auto"/>
      </w:pPr>
      <w:r>
        <w:separator/>
      </w:r>
    </w:p>
  </w:footnote>
  <w:footnote w:type="continuationSeparator" w:id="0">
    <w:p w:rsidR="007528F1" w:rsidRDefault="007528F1" w:rsidP="008A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8A6864" w:rsidRDefault="008A6864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864"/>
    <w:rsid w:val="00011D90"/>
    <w:rsid w:val="000622D9"/>
    <w:rsid w:val="00071E1E"/>
    <w:rsid w:val="000E53BA"/>
    <w:rsid w:val="00272919"/>
    <w:rsid w:val="002D70D5"/>
    <w:rsid w:val="002E2452"/>
    <w:rsid w:val="002F4290"/>
    <w:rsid w:val="0040498D"/>
    <w:rsid w:val="004F6913"/>
    <w:rsid w:val="00531964"/>
    <w:rsid w:val="00573FA7"/>
    <w:rsid w:val="006D233B"/>
    <w:rsid w:val="006D7CC2"/>
    <w:rsid w:val="00720BA8"/>
    <w:rsid w:val="007528F1"/>
    <w:rsid w:val="007755C2"/>
    <w:rsid w:val="00815BDE"/>
    <w:rsid w:val="0082580E"/>
    <w:rsid w:val="008A6864"/>
    <w:rsid w:val="00923B5B"/>
    <w:rsid w:val="009247C0"/>
    <w:rsid w:val="00A517EF"/>
    <w:rsid w:val="00AA5F3A"/>
    <w:rsid w:val="00B4390B"/>
    <w:rsid w:val="00B575FF"/>
    <w:rsid w:val="00B60858"/>
    <w:rsid w:val="00BD7269"/>
    <w:rsid w:val="00C90145"/>
    <w:rsid w:val="00CD5638"/>
    <w:rsid w:val="00CE58ED"/>
    <w:rsid w:val="00D122A3"/>
    <w:rsid w:val="00D53897"/>
    <w:rsid w:val="00DF77C8"/>
    <w:rsid w:val="00E76FC9"/>
    <w:rsid w:val="00EE7281"/>
    <w:rsid w:val="00F30A1D"/>
    <w:rsid w:val="00F6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2551-CA77-41CF-8E89-DEA4F42F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 Brejeiros</dc:creator>
  <cp:lastModifiedBy>cmn</cp:lastModifiedBy>
  <cp:revision>3</cp:revision>
  <dcterms:created xsi:type="dcterms:W3CDTF">2021-07-11T14:42:00Z</dcterms:created>
  <dcterms:modified xsi:type="dcterms:W3CDTF">2021-07-12T19:18:00Z</dcterms:modified>
</cp:coreProperties>
</file>